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6BE8" w14:textId="4DF248D7" w:rsidR="00A562CD" w:rsidRPr="00F379F9" w:rsidRDefault="00612D0C" w:rsidP="00F379F9">
      <w:pPr>
        <w:spacing w:line="276" w:lineRule="auto"/>
        <w:jc w:val="center"/>
        <w:rPr>
          <w:rFonts w:ascii="Cochin" w:hAnsi="Cochin" w:cs="Apple Chancery"/>
          <w:b/>
          <w:sz w:val="4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E18DE" wp14:editId="3AD0192D">
                <wp:simplePos x="0" y="0"/>
                <wp:positionH relativeFrom="column">
                  <wp:posOffset>-78105</wp:posOffset>
                </wp:positionH>
                <wp:positionV relativeFrom="paragraph">
                  <wp:posOffset>492125</wp:posOffset>
                </wp:positionV>
                <wp:extent cx="4783455" cy="6911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69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DBF5C" w14:textId="77777777" w:rsidR="00C05845" w:rsidRPr="00441381" w:rsidRDefault="00C05845" w:rsidP="00C05845">
                            <w:pPr>
                              <w:jc w:val="center"/>
                              <w:rPr>
                                <w:rFonts w:ascii="News Gothic MT" w:hAnsi="News Gothic MT" w:cs="Apple Chancery"/>
                                <w:b/>
                                <w:sz w:val="36"/>
                                <w:szCs w:val="36"/>
                              </w:rPr>
                            </w:pPr>
                            <w:r w:rsidRPr="00441381">
                              <w:rPr>
                                <w:rFonts w:ascii="News Gothic MT" w:hAnsi="News Gothic MT" w:cs="Apple Chancery"/>
                                <w:b/>
                                <w:sz w:val="36"/>
                                <w:szCs w:val="36"/>
                              </w:rPr>
                              <w:t>Desserts</w:t>
                            </w:r>
                          </w:p>
                          <w:p w14:paraId="31D32788" w14:textId="77777777" w:rsidR="00C05845" w:rsidRPr="00441381" w:rsidRDefault="00C05845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0CA050AB" w14:textId="77777777" w:rsidR="00C05845" w:rsidRPr="00441381" w:rsidRDefault="00C05845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00B36D4" w14:textId="77777777" w:rsidR="00C05845" w:rsidRPr="00441381" w:rsidRDefault="00C05845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5ACA2FE8" w14:textId="77777777" w:rsid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9CBE03" w14:textId="77777777" w:rsid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322DB1" w14:textId="77777777" w:rsid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AEEE72" w14:textId="77777777" w:rsidR="00441381" w:rsidRP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Apple Cobbler</w:t>
                            </w:r>
                          </w:p>
                          <w:p w14:paraId="04C3C1E2" w14:textId="7ABEFFF7" w:rsidR="00C05845" w:rsidRP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 xml:space="preserve">Fresh Whipped Cream </w:t>
                            </w:r>
                          </w:p>
                          <w:p w14:paraId="02D5D960" w14:textId="77777777" w:rsidR="00441381" w:rsidRP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4ECD7F" w14:textId="26644C87" w:rsidR="00441381" w:rsidRP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Doughnut Bread Pudding</w:t>
                            </w:r>
                          </w:p>
                          <w:p w14:paraId="192E75A7" w14:textId="3CDA8862" w:rsidR="00441381" w:rsidRP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 xml:space="preserve">Golden raisins, chocolate, Bourbon </w:t>
                            </w:r>
                            <w:proofErr w:type="spellStart"/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>Anglaise</w:t>
                            </w:r>
                            <w:proofErr w:type="spellEnd"/>
                          </w:p>
                          <w:p w14:paraId="07FC439B" w14:textId="77777777" w:rsidR="00C05845" w:rsidRPr="00441381" w:rsidRDefault="00C05845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BA43BC" w14:textId="2EFE014D" w:rsidR="00C05845" w:rsidRPr="00441381" w:rsidRDefault="00B22607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 xml:space="preserve">Dulce de </w:t>
                            </w:r>
                            <w:proofErr w:type="spellStart"/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Leche</w:t>
                            </w:r>
                            <w:proofErr w:type="spellEnd"/>
                            <w:r w:rsidR="00C05845"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 xml:space="preserve">Crème </w:t>
                            </w:r>
                            <w:proofErr w:type="spellStart"/>
                            <w:r w:rsidR="00C05845"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Brulée</w:t>
                            </w:r>
                            <w:proofErr w:type="spellEnd"/>
                          </w:p>
                          <w:p w14:paraId="0C6EB2B3" w14:textId="77777777" w:rsidR="00441381" w:rsidRPr="00441381" w:rsidRDefault="00441381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91014C" w14:textId="698CA015" w:rsidR="002B467E" w:rsidRPr="00441381" w:rsidRDefault="00F164EC" w:rsidP="002B467E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Brownie Sundae</w:t>
                            </w:r>
                          </w:p>
                          <w:p w14:paraId="5DEB768E" w14:textId="64A81339" w:rsidR="002B467E" w:rsidRPr="00441381" w:rsidRDefault="00F164EC" w:rsidP="002B467E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="002B467E"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>anilla gelato, fresh whipped cream, cherries</w:t>
                            </w:r>
                          </w:p>
                          <w:p w14:paraId="4FC08A93" w14:textId="77777777" w:rsidR="002B467E" w:rsidRPr="00441381" w:rsidRDefault="002B467E" w:rsidP="00C05845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49E3F26" w14:textId="77777777" w:rsidR="00C05845" w:rsidRPr="00441381" w:rsidRDefault="00C05845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39492639" w14:textId="77777777" w:rsidR="002B4CE8" w:rsidRDefault="002B4CE8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245C952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A48ED82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ACC8033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25F0B8E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34B1722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2C3574F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AF93104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DA2C96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0ED67F0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EB915D0" w14:textId="77777777" w:rsidR="00F164EC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D86AC2C" w14:textId="77777777" w:rsidR="00F164EC" w:rsidRPr="00441381" w:rsidRDefault="00F164EC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13367D1" w14:textId="6E269FB7" w:rsidR="002B4CE8" w:rsidRPr="00441381" w:rsidRDefault="002B4CE8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>Coffee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>Espresso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Double Espresso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Cappuccino</w:t>
                            </w:r>
                          </w:p>
                          <w:p w14:paraId="416A56A2" w14:textId="079805E4" w:rsidR="002B4CE8" w:rsidRPr="00441381" w:rsidRDefault="00441381" w:rsidP="00441381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4                    </w:t>
                            </w:r>
                            <w:r w:rsidR="002B4CE8"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5                              </w:t>
                            </w:r>
                            <w:r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2B4CE8"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6                                   </w:t>
                            </w:r>
                            <w:r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2B4CE8"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18D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15pt;margin-top:38.75pt;width:376.65pt;height:5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" filled="f" stroked="f">
                <v:textbox>
                  <w:txbxContent>
                    <w:p w14:paraId="6EEDBF5C" w14:textId="77777777" w:rsidR="00C05845" w:rsidRPr="00441381" w:rsidRDefault="00C05845" w:rsidP="00C05845">
                      <w:pPr>
                        <w:jc w:val="center"/>
                        <w:rPr>
                          <w:rFonts w:ascii="News Gothic MT" w:hAnsi="News Gothic MT" w:cs="Apple Chancery"/>
                          <w:b/>
                          <w:sz w:val="36"/>
                          <w:szCs w:val="36"/>
                        </w:rPr>
                      </w:pPr>
                      <w:r w:rsidRPr="00441381">
                        <w:rPr>
                          <w:rFonts w:ascii="News Gothic MT" w:hAnsi="News Gothic MT" w:cs="Apple Chancery"/>
                          <w:b/>
                          <w:sz w:val="36"/>
                          <w:szCs w:val="36"/>
                        </w:rPr>
                        <w:t>Desserts</w:t>
                      </w:r>
                    </w:p>
                    <w:p w14:paraId="31D32788" w14:textId="77777777" w:rsidR="00C05845" w:rsidRPr="00441381" w:rsidRDefault="00C05845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i/>
                          <w:sz w:val="36"/>
                          <w:szCs w:val="36"/>
                        </w:rPr>
                        <w:t>10</w:t>
                      </w:r>
                    </w:p>
                    <w:p w14:paraId="0CA050AB" w14:textId="77777777" w:rsidR="00C05845" w:rsidRPr="00441381" w:rsidRDefault="00C05845" w:rsidP="00C05845">
                      <w:pPr>
                        <w:jc w:val="center"/>
                        <w:rPr>
                          <w:rFonts w:ascii="News Gothic MT" w:hAnsi="News Gothic MT" w:cs="Times New Roman"/>
                          <w:sz w:val="10"/>
                          <w:szCs w:val="10"/>
                        </w:rPr>
                      </w:pPr>
                    </w:p>
                    <w:p w14:paraId="200B36D4" w14:textId="77777777" w:rsidR="00C05845" w:rsidRPr="00441381" w:rsidRDefault="00C05845" w:rsidP="00C05845">
                      <w:pPr>
                        <w:jc w:val="center"/>
                        <w:rPr>
                          <w:rFonts w:ascii="News Gothic MT" w:hAnsi="News Gothic MT" w:cs="Times New Roman"/>
                          <w:sz w:val="15"/>
                          <w:szCs w:val="15"/>
                        </w:rPr>
                      </w:pPr>
                    </w:p>
                    <w:p w14:paraId="5ACA2FE8" w14:textId="77777777" w:rsid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99CBE03" w14:textId="77777777" w:rsid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D322DB1" w14:textId="77777777" w:rsid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6AEEE72" w14:textId="77777777" w:rsidR="00441381" w:rsidRP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Apple Cobbler</w:t>
                      </w:r>
                    </w:p>
                    <w:p w14:paraId="04C3C1E2" w14:textId="7ABEFFF7" w:rsidR="00C05845" w:rsidRP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 xml:space="preserve">Fresh Whipped Cream </w:t>
                      </w:r>
                    </w:p>
                    <w:p w14:paraId="02D5D960" w14:textId="77777777" w:rsidR="00441381" w:rsidRP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B4ECD7F" w14:textId="26644C87" w:rsidR="00441381" w:rsidRP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Doughnut Bread Pudding</w:t>
                      </w:r>
                    </w:p>
                    <w:p w14:paraId="192E75A7" w14:textId="3CDA8862" w:rsidR="00441381" w:rsidRP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 xml:space="preserve">Golden raisins, chocolate, Bourbon </w:t>
                      </w:r>
                      <w:proofErr w:type="spellStart"/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>Anglaise</w:t>
                      </w:r>
                      <w:proofErr w:type="spellEnd"/>
                    </w:p>
                    <w:p w14:paraId="07FC439B" w14:textId="77777777" w:rsidR="00C05845" w:rsidRPr="00441381" w:rsidRDefault="00C05845" w:rsidP="00C05845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</w:p>
                    <w:p w14:paraId="73BA43BC" w14:textId="2EFE014D" w:rsidR="00C05845" w:rsidRPr="00441381" w:rsidRDefault="00B22607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 xml:space="preserve">Dulce de </w:t>
                      </w:r>
                      <w:proofErr w:type="spellStart"/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Leche</w:t>
                      </w:r>
                      <w:proofErr w:type="spellEnd"/>
                      <w:r w:rsidR="00C05845"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 xml:space="preserve">Crème </w:t>
                      </w:r>
                      <w:proofErr w:type="spellStart"/>
                      <w:r w:rsidR="00C05845"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Brulée</w:t>
                      </w:r>
                      <w:proofErr w:type="spellEnd"/>
                    </w:p>
                    <w:p w14:paraId="0C6EB2B3" w14:textId="77777777" w:rsidR="00441381" w:rsidRPr="00441381" w:rsidRDefault="00441381" w:rsidP="00C05845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891014C" w14:textId="698CA015" w:rsidR="002B467E" w:rsidRPr="00441381" w:rsidRDefault="00F164EC" w:rsidP="002B467E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Brownie Sundae</w:t>
                      </w:r>
                    </w:p>
                    <w:p w14:paraId="5DEB768E" w14:textId="64A81339" w:rsidR="002B467E" w:rsidRPr="00441381" w:rsidRDefault="00F164EC" w:rsidP="002B467E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>V</w:t>
                      </w:r>
                      <w:r w:rsidR="002B467E"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>anilla gelato, fresh whipped cream, cherries</w:t>
                      </w:r>
                    </w:p>
                    <w:p w14:paraId="4FC08A93" w14:textId="77777777" w:rsidR="002B467E" w:rsidRPr="00441381" w:rsidRDefault="002B467E" w:rsidP="00C05845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</w:p>
                    <w:p w14:paraId="049E3F26" w14:textId="77777777" w:rsidR="00C05845" w:rsidRPr="00441381" w:rsidRDefault="00C05845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5"/>
                          <w:szCs w:val="15"/>
                        </w:rPr>
                      </w:pPr>
                    </w:p>
                    <w:p w14:paraId="39492639" w14:textId="77777777" w:rsidR="002B4CE8" w:rsidRDefault="002B4CE8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0245C952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4A48ED82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6ACC8033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425F0B8E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534B1722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02C3574F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1AF93104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64DA2C96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20ED67F0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4EB915D0" w14:textId="77777777" w:rsidR="00F164EC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2D86AC2C" w14:textId="77777777" w:rsidR="00F164EC" w:rsidRPr="00441381" w:rsidRDefault="00F164EC" w:rsidP="00441381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713367D1" w14:textId="6E269FB7" w:rsidR="002B4CE8" w:rsidRPr="00441381" w:rsidRDefault="002B4CE8" w:rsidP="00441381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>Coffee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>Espresso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  <w:t xml:space="preserve">    Double Espresso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  <w:t xml:space="preserve">       Cappuccino</w:t>
                      </w:r>
                    </w:p>
                    <w:p w14:paraId="416A56A2" w14:textId="079805E4" w:rsidR="002B4CE8" w:rsidRPr="00441381" w:rsidRDefault="00441381" w:rsidP="00441381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 xml:space="preserve">4                    </w:t>
                      </w:r>
                      <w:r w:rsidR="002B4CE8" w:rsidRPr="00441381"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 xml:space="preserve">5                              </w:t>
                      </w:r>
                      <w:r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2B4CE8" w:rsidRPr="00441381"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 xml:space="preserve">6                                   </w:t>
                      </w:r>
                      <w:r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2B4CE8" w:rsidRPr="00441381"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1A4AF" wp14:editId="62E135BF">
                <wp:simplePos x="0" y="0"/>
                <wp:positionH relativeFrom="column">
                  <wp:posOffset>6327140</wp:posOffset>
                </wp:positionH>
                <wp:positionV relativeFrom="paragraph">
                  <wp:posOffset>492125</wp:posOffset>
                </wp:positionV>
                <wp:extent cx="4783455" cy="6911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69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DF080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Apple Chancery"/>
                                <w:b/>
                                <w:sz w:val="36"/>
                                <w:szCs w:val="36"/>
                              </w:rPr>
                            </w:pPr>
                            <w:r w:rsidRPr="00441381">
                              <w:rPr>
                                <w:rFonts w:ascii="News Gothic MT" w:hAnsi="News Gothic MT" w:cs="Apple Chancery"/>
                                <w:b/>
                                <w:sz w:val="36"/>
                                <w:szCs w:val="36"/>
                              </w:rPr>
                              <w:t>Desserts</w:t>
                            </w:r>
                          </w:p>
                          <w:p w14:paraId="48A03EEF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469B27E6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9566A8F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1342DF25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775733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590151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944655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Apple Cobbler</w:t>
                            </w:r>
                          </w:p>
                          <w:p w14:paraId="285B16C7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 xml:space="preserve">Fresh Whipped Cream </w:t>
                            </w:r>
                          </w:p>
                          <w:p w14:paraId="49859959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58C8FF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Doughnut Bread Pudding</w:t>
                            </w:r>
                          </w:p>
                          <w:p w14:paraId="5A23940F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 xml:space="preserve">Golden raisins, chocolate, Bourbon </w:t>
                            </w:r>
                            <w:proofErr w:type="spellStart"/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>Anglaise</w:t>
                            </w:r>
                            <w:proofErr w:type="spellEnd"/>
                          </w:p>
                          <w:p w14:paraId="21F3F0D9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6B6FCD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 xml:space="preserve">Dulce de </w:t>
                            </w:r>
                            <w:proofErr w:type="spellStart"/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Leche</w:t>
                            </w:r>
                            <w:proofErr w:type="spellEnd"/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 xml:space="preserve"> Crème </w:t>
                            </w:r>
                            <w:proofErr w:type="spellStart"/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Brulée</w:t>
                            </w:r>
                            <w:proofErr w:type="spellEnd"/>
                          </w:p>
                          <w:p w14:paraId="02ACE371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9E22F8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 w:cs="Times New Roman"/>
                                <w:b/>
                                <w:sz w:val="28"/>
                                <w:szCs w:val="28"/>
                              </w:rPr>
                              <w:t>Brownie Sundae</w:t>
                            </w:r>
                          </w:p>
                          <w:p w14:paraId="76B0516B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  <w:t>anilla gelato, fresh whipped cream, cherries</w:t>
                            </w:r>
                          </w:p>
                          <w:p w14:paraId="65307818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F7C253C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28AD3395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7A0AB3B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9D5B095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E3F5CE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559CA15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AA7733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ABA4D5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1DF8042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827A3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92572E0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CB4F356" w14:textId="77777777" w:rsidR="00612D0C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E7FCBD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2D7B7FA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>Coffee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>Espresso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Double Espresso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Cappuccino</w:t>
                            </w:r>
                          </w:p>
                          <w:p w14:paraId="68B9B913" w14:textId="77777777" w:rsidR="00612D0C" w:rsidRPr="00441381" w:rsidRDefault="00612D0C" w:rsidP="00612D0C">
                            <w:pPr>
                              <w:jc w:val="center"/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4                    </w:t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5                              </w:t>
                            </w:r>
                            <w:r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6                                   </w:t>
                            </w:r>
                            <w:r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41381">
                              <w:rPr>
                                <w:rFonts w:ascii="News Gothic MT" w:hAnsi="News Gothic MT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A4AF" id="Text Box 4" o:spid="_x0000_s1027" type="#_x0000_t202" style="position:absolute;left:0;text-align:left;margin-left:498.2pt;margin-top:38.75pt;width:376.65pt;height:5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" filled="f" stroked="f">
                <v:textbox>
                  <w:txbxContent>
                    <w:p w14:paraId="651DF080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Apple Chancery"/>
                          <w:b/>
                          <w:sz w:val="36"/>
                          <w:szCs w:val="36"/>
                        </w:rPr>
                      </w:pPr>
                      <w:r w:rsidRPr="00441381">
                        <w:rPr>
                          <w:rFonts w:ascii="News Gothic MT" w:hAnsi="News Gothic MT" w:cs="Apple Chancery"/>
                          <w:b/>
                          <w:sz w:val="36"/>
                          <w:szCs w:val="36"/>
                        </w:rPr>
                        <w:t>Desserts</w:t>
                      </w:r>
                    </w:p>
                    <w:p w14:paraId="48A03EEF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i/>
                          <w:sz w:val="36"/>
                          <w:szCs w:val="36"/>
                        </w:rPr>
                        <w:t>10</w:t>
                      </w:r>
                    </w:p>
                    <w:p w14:paraId="469B27E6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0"/>
                          <w:szCs w:val="10"/>
                        </w:rPr>
                      </w:pPr>
                    </w:p>
                    <w:p w14:paraId="49566A8F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5"/>
                          <w:szCs w:val="15"/>
                        </w:rPr>
                      </w:pPr>
                    </w:p>
                    <w:p w14:paraId="1342DF25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7775733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8590151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9944655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Apple Cobbler</w:t>
                      </w:r>
                    </w:p>
                    <w:p w14:paraId="285B16C7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 xml:space="preserve">Fresh Whipped Cream </w:t>
                      </w:r>
                    </w:p>
                    <w:p w14:paraId="49859959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558C8FF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Doughnut Bread Pudding</w:t>
                      </w:r>
                    </w:p>
                    <w:p w14:paraId="5A23940F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 xml:space="preserve">Golden raisins, chocolate, Bourbon </w:t>
                      </w:r>
                      <w:proofErr w:type="spellStart"/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>Anglaise</w:t>
                      </w:r>
                      <w:proofErr w:type="spellEnd"/>
                    </w:p>
                    <w:p w14:paraId="21F3F0D9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</w:p>
                    <w:p w14:paraId="266B6FCD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 xml:space="preserve">Dulce de </w:t>
                      </w:r>
                      <w:proofErr w:type="spellStart"/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Leche</w:t>
                      </w:r>
                      <w:proofErr w:type="spellEnd"/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 xml:space="preserve"> Crème </w:t>
                      </w:r>
                      <w:proofErr w:type="spellStart"/>
                      <w:r w:rsidRPr="00441381"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Brulée</w:t>
                      </w:r>
                      <w:proofErr w:type="spellEnd"/>
                    </w:p>
                    <w:p w14:paraId="02ACE371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9E22F8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 w:cs="Times New Roman"/>
                          <w:b/>
                          <w:sz w:val="28"/>
                          <w:szCs w:val="28"/>
                        </w:rPr>
                        <w:t>Brownie Sundae</w:t>
                      </w:r>
                    </w:p>
                    <w:p w14:paraId="76B0516B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>V</w:t>
                      </w:r>
                      <w:r w:rsidRPr="00441381"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  <w:t>anilla gelato, fresh whipped cream, cherries</w:t>
                      </w:r>
                    </w:p>
                    <w:p w14:paraId="65307818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28"/>
                          <w:szCs w:val="28"/>
                        </w:rPr>
                      </w:pPr>
                    </w:p>
                    <w:p w14:paraId="0F7C253C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5"/>
                          <w:szCs w:val="15"/>
                        </w:rPr>
                      </w:pPr>
                    </w:p>
                    <w:p w14:paraId="28AD3395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17A0AB3B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09D5B095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65E3F5CE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7559CA15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10AA7733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76ABA4D5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31DF8042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664827A3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792572E0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2CB4F356" w14:textId="77777777" w:rsidR="00612D0C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34E7FCBD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sz w:val="18"/>
                          <w:szCs w:val="18"/>
                        </w:rPr>
                      </w:pPr>
                    </w:p>
                    <w:p w14:paraId="42D7B7FA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</w:pP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>Coffee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>Espresso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  <w:t xml:space="preserve">    Double Espresso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sz w:val="18"/>
                          <w:szCs w:val="18"/>
                        </w:rPr>
                        <w:tab/>
                        <w:t xml:space="preserve">       Cappuccino</w:t>
                      </w:r>
                    </w:p>
                    <w:p w14:paraId="68B9B913" w14:textId="77777777" w:rsidR="00612D0C" w:rsidRPr="00441381" w:rsidRDefault="00612D0C" w:rsidP="00612D0C">
                      <w:pPr>
                        <w:jc w:val="center"/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 xml:space="preserve">4                    </w:t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 xml:space="preserve">5                              </w:t>
                      </w:r>
                      <w:r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 xml:space="preserve">6                                   </w:t>
                      </w:r>
                      <w:r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Pr="00441381">
                        <w:rPr>
                          <w:rFonts w:ascii="News Gothic MT" w:hAnsi="News Gothic MT" w:cs="Times New Roman"/>
                          <w:b/>
                          <w:i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62CD" w:rsidRPr="00F379F9" w:rsidSect="00A656EE">
      <w:pgSz w:w="20160" w:h="12240" w:orient="landscape" w:code="5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4EDD4" w14:textId="77777777" w:rsidR="00293444" w:rsidRDefault="00293444" w:rsidP="00F3077A">
      <w:r>
        <w:separator/>
      </w:r>
    </w:p>
  </w:endnote>
  <w:endnote w:type="continuationSeparator" w:id="0">
    <w:p w14:paraId="5E7BF0A6" w14:textId="77777777" w:rsidR="00293444" w:rsidRDefault="00293444" w:rsidP="00F3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C74D" w14:textId="77777777" w:rsidR="00293444" w:rsidRDefault="00293444" w:rsidP="00F3077A">
      <w:r>
        <w:separator/>
      </w:r>
    </w:p>
  </w:footnote>
  <w:footnote w:type="continuationSeparator" w:id="0">
    <w:p w14:paraId="0BC26F6A" w14:textId="77777777" w:rsidR="00293444" w:rsidRDefault="00293444" w:rsidP="00F30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D3"/>
    <w:rsid w:val="000029A2"/>
    <w:rsid w:val="00002D6D"/>
    <w:rsid w:val="000104D7"/>
    <w:rsid w:val="00011665"/>
    <w:rsid w:val="000133B2"/>
    <w:rsid w:val="00013D41"/>
    <w:rsid w:val="00014940"/>
    <w:rsid w:val="00015165"/>
    <w:rsid w:val="00020EA5"/>
    <w:rsid w:val="0002208B"/>
    <w:rsid w:val="000267FB"/>
    <w:rsid w:val="000310C8"/>
    <w:rsid w:val="00032557"/>
    <w:rsid w:val="00032EEF"/>
    <w:rsid w:val="00034A21"/>
    <w:rsid w:val="00042380"/>
    <w:rsid w:val="00042428"/>
    <w:rsid w:val="000435C1"/>
    <w:rsid w:val="00043EAF"/>
    <w:rsid w:val="00045DF9"/>
    <w:rsid w:val="00047A04"/>
    <w:rsid w:val="000527EE"/>
    <w:rsid w:val="000530D0"/>
    <w:rsid w:val="00053964"/>
    <w:rsid w:val="00060DA4"/>
    <w:rsid w:val="00067708"/>
    <w:rsid w:val="00075E69"/>
    <w:rsid w:val="0008005C"/>
    <w:rsid w:val="0008077F"/>
    <w:rsid w:val="000809A2"/>
    <w:rsid w:val="000842B7"/>
    <w:rsid w:val="000927E0"/>
    <w:rsid w:val="0009462B"/>
    <w:rsid w:val="00094BB4"/>
    <w:rsid w:val="000A0D78"/>
    <w:rsid w:val="000A1542"/>
    <w:rsid w:val="000A306B"/>
    <w:rsid w:val="000A48B2"/>
    <w:rsid w:val="000A4D75"/>
    <w:rsid w:val="000A60AF"/>
    <w:rsid w:val="000A6AC1"/>
    <w:rsid w:val="000A7D35"/>
    <w:rsid w:val="000B0EC2"/>
    <w:rsid w:val="000B466E"/>
    <w:rsid w:val="000C2A0D"/>
    <w:rsid w:val="000C4693"/>
    <w:rsid w:val="000D28CC"/>
    <w:rsid w:val="000D4220"/>
    <w:rsid w:val="000D58A2"/>
    <w:rsid w:val="000D6842"/>
    <w:rsid w:val="000E131B"/>
    <w:rsid w:val="000E27F9"/>
    <w:rsid w:val="000E75CA"/>
    <w:rsid w:val="000F11FD"/>
    <w:rsid w:val="000F2E34"/>
    <w:rsid w:val="000F54CB"/>
    <w:rsid w:val="001034BD"/>
    <w:rsid w:val="001035B4"/>
    <w:rsid w:val="00105B2C"/>
    <w:rsid w:val="00105D72"/>
    <w:rsid w:val="00106DD9"/>
    <w:rsid w:val="00107771"/>
    <w:rsid w:val="0011013D"/>
    <w:rsid w:val="001167C3"/>
    <w:rsid w:val="0012268C"/>
    <w:rsid w:val="00124CF6"/>
    <w:rsid w:val="00127D68"/>
    <w:rsid w:val="00132068"/>
    <w:rsid w:val="00135379"/>
    <w:rsid w:val="0014067F"/>
    <w:rsid w:val="00145469"/>
    <w:rsid w:val="00152668"/>
    <w:rsid w:val="00154659"/>
    <w:rsid w:val="00154976"/>
    <w:rsid w:val="001556F2"/>
    <w:rsid w:val="0015685B"/>
    <w:rsid w:val="00160DCF"/>
    <w:rsid w:val="00162A91"/>
    <w:rsid w:val="001674F7"/>
    <w:rsid w:val="00172733"/>
    <w:rsid w:val="00172901"/>
    <w:rsid w:val="001760A7"/>
    <w:rsid w:val="00186C08"/>
    <w:rsid w:val="0019298E"/>
    <w:rsid w:val="001943D2"/>
    <w:rsid w:val="001A15A0"/>
    <w:rsid w:val="001A671F"/>
    <w:rsid w:val="001A773A"/>
    <w:rsid w:val="001B1AB7"/>
    <w:rsid w:val="001B1ABF"/>
    <w:rsid w:val="001B6C28"/>
    <w:rsid w:val="001C2453"/>
    <w:rsid w:val="001C2BFC"/>
    <w:rsid w:val="001C46A4"/>
    <w:rsid w:val="001C64BE"/>
    <w:rsid w:val="001C759C"/>
    <w:rsid w:val="001D5AB4"/>
    <w:rsid w:val="001D73D2"/>
    <w:rsid w:val="001E09FB"/>
    <w:rsid w:val="001E295E"/>
    <w:rsid w:val="001F3383"/>
    <w:rsid w:val="001F47E2"/>
    <w:rsid w:val="001F7677"/>
    <w:rsid w:val="00200CE0"/>
    <w:rsid w:val="00200F49"/>
    <w:rsid w:val="002027F6"/>
    <w:rsid w:val="00203F61"/>
    <w:rsid w:val="00211989"/>
    <w:rsid w:val="00213742"/>
    <w:rsid w:val="00214A28"/>
    <w:rsid w:val="0021644B"/>
    <w:rsid w:val="0022731D"/>
    <w:rsid w:val="002329AB"/>
    <w:rsid w:val="0024037F"/>
    <w:rsid w:val="00240DE7"/>
    <w:rsid w:val="002503F9"/>
    <w:rsid w:val="00255775"/>
    <w:rsid w:val="00256FE1"/>
    <w:rsid w:val="00257515"/>
    <w:rsid w:val="002647CD"/>
    <w:rsid w:val="002669CD"/>
    <w:rsid w:val="00267C78"/>
    <w:rsid w:val="00276A16"/>
    <w:rsid w:val="002800E3"/>
    <w:rsid w:val="0028400A"/>
    <w:rsid w:val="00284486"/>
    <w:rsid w:val="00286940"/>
    <w:rsid w:val="0028795E"/>
    <w:rsid w:val="002917CE"/>
    <w:rsid w:val="00293444"/>
    <w:rsid w:val="002979B1"/>
    <w:rsid w:val="002A1BA2"/>
    <w:rsid w:val="002A2558"/>
    <w:rsid w:val="002A4EEE"/>
    <w:rsid w:val="002B467E"/>
    <w:rsid w:val="002B4CE8"/>
    <w:rsid w:val="002D1B52"/>
    <w:rsid w:val="002D5E7B"/>
    <w:rsid w:val="002E18E1"/>
    <w:rsid w:val="002F03E4"/>
    <w:rsid w:val="002F082A"/>
    <w:rsid w:val="002F1159"/>
    <w:rsid w:val="002F2A99"/>
    <w:rsid w:val="002F2DA7"/>
    <w:rsid w:val="002F3F33"/>
    <w:rsid w:val="00301454"/>
    <w:rsid w:val="00301FAF"/>
    <w:rsid w:val="00302F73"/>
    <w:rsid w:val="00304D37"/>
    <w:rsid w:val="00310378"/>
    <w:rsid w:val="00310640"/>
    <w:rsid w:val="003124D5"/>
    <w:rsid w:val="003167FF"/>
    <w:rsid w:val="003168AE"/>
    <w:rsid w:val="00324199"/>
    <w:rsid w:val="003242D9"/>
    <w:rsid w:val="003260E9"/>
    <w:rsid w:val="00333806"/>
    <w:rsid w:val="00341BE4"/>
    <w:rsid w:val="003445F4"/>
    <w:rsid w:val="003526C2"/>
    <w:rsid w:val="0035776F"/>
    <w:rsid w:val="003614F1"/>
    <w:rsid w:val="00362240"/>
    <w:rsid w:val="00371786"/>
    <w:rsid w:val="00374484"/>
    <w:rsid w:val="0038257E"/>
    <w:rsid w:val="003876BD"/>
    <w:rsid w:val="0039337E"/>
    <w:rsid w:val="0039519D"/>
    <w:rsid w:val="00396222"/>
    <w:rsid w:val="003A16E1"/>
    <w:rsid w:val="003A1DB7"/>
    <w:rsid w:val="003C3392"/>
    <w:rsid w:val="003C3557"/>
    <w:rsid w:val="003C3CC3"/>
    <w:rsid w:val="003C47B6"/>
    <w:rsid w:val="003D528D"/>
    <w:rsid w:val="003E21B7"/>
    <w:rsid w:val="003F1331"/>
    <w:rsid w:val="003F754B"/>
    <w:rsid w:val="003F7FA2"/>
    <w:rsid w:val="00403843"/>
    <w:rsid w:val="00410090"/>
    <w:rsid w:val="00412986"/>
    <w:rsid w:val="00416C55"/>
    <w:rsid w:val="00416C78"/>
    <w:rsid w:val="004177AC"/>
    <w:rsid w:val="00423DF9"/>
    <w:rsid w:val="00423F52"/>
    <w:rsid w:val="004272D1"/>
    <w:rsid w:val="00427803"/>
    <w:rsid w:val="00430442"/>
    <w:rsid w:val="00437057"/>
    <w:rsid w:val="00441381"/>
    <w:rsid w:val="00444EAD"/>
    <w:rsid w:val="00445D39"/>
    <w:rsid w:val="00446C20"/>
    <w:rsid w:val="00446E92"/>
    <w:rsid w:val="00447985"/>
    <w:rsid w:val="00447C09"/>
    <w:rsid w:val="0045737F"/>
    <w:rsid w:val="00461191"/>
    <w:rsid w:val="0046371D"/>
    <w:rsid w:val="00464EEA"/>
    <w:rsid w:val="00466E17"/>
    <w:rsid w:val="00475DA2"/>
    <w:rsid w:val="004854D6"/>
    <w:rsid w:val="004929C9"/>
    <w:rsid w:val="004A573C"/>
    <w:rsid w:val="004C2082"/>
    <w:rsid w:val="004C231D"/>
    <w:rsid w:val="004D5D63"/>
    <w:rsid w:val="004E009F"/>
    <w:rsid w:val="004E082B"/>
    <w:rsid w:val="004E4D61"/>
    <w:rsid w:val="004E5FAA"/>
    <w:rsid w:val="004F448A"/>
    <w:rsid w:val="004F6D9C"/>
    <w:rsid w:val="00511FFB"/>
    <w:rsid w:val="00514F47"/>
    <w:rsid w:val="005200D0"/>
    <w:rsid w:val="005202BB"/>
    <w:rsid w:val="00520DDF"/>
    <w:rsid w:val="00520FE3"/>
    <w:rsid w:val="00525E8C"/>
    <w:rsid w:val="00527F71"/>
    <w:rsid w:val="00530EAB"/>
    <w:rsid w:val="00530F56"/>
    <w:rsid w:val="005370F6"/>
    <w:rsid w:val="00537CD8"/>
    <w:rsid w:val="00552BC6"/>
    <w:rsid w:val="0055557A"/>
    <w:rsid w:val="00556009"/>
    <w:rsid w:val="00556999"/>
    <w:rsid w:val="005611D0"/>
    <w:rsid w:val="0056204F"/>
    <w:rsid w:val="00566939"/>
    <w:rsid w:val="0057287F"/>
    <w:rsid w:val="00574704"/>
    <w:rsid w:val="005759BB"/>
    <w:rsid w:val="00577585"/>
    <w:rsid w:val="00581787"/>
    <w:rsid w:val="00581CAF"/>
    <w:rsid w:val="00591ACB"/>
    <w:rsid w:val="00593FC3"/>
    <w:rsid w:val="00594258"/>
    <w:rsid w:val="00595DAC"/>
    <w:rsid w:val="005A055F"/>
    <w:rsid w:val="005B049B"/>
    <w:rsid w:val="005B3C53"/>
    <w:rsid w:val="005C0AAE"/>
    <w:rsid w:val="005C0B30"/>
    <w:rsid w:val="005C2190"/>
    <w:rsid w:val="005C5F5E"/>
    <w:rsid w:val="005D1810"/>
    <w:rsid w:val="005D1CEF"/>
    <w:rsid w:val="005D2084"/>
    <w:rsid w:val="005D6428"/>
    <w:rsid w:val="005D72A4"/>
    <w:rsid w:val="005E449C"/>
    <w:rsid w:val="005E6F9C"/>
    <w:rsid w:val="005F1466"/>
    <w:rsid w:val="005F448C"/>
    <w:rsid w:val="00605CAC"/>
    <w:rsid w:val="0060683E"/>
    <w:rsid w:val="0061012C"/>
    <w:rsid w:val="006118A8"/>
    <w:rsid w:val="00612D0C"/>
    <w:rsid w:val="00616E0B"/>
    <w:rsid w:val="00626530"/>
    <w:rsid w:val="0062658B"/>
    <w:rsid w:val="00630230"/>
    <w:rsid w:val="006327DF"/>
    <w:rsid w:val="00633AF0"/>
    <w:rsid w:val="006356B3"/>
    <w:rsid w:val="00637A37"/>
    <w:rsid w:val="00641310"/>
    <w:rsid w:val="0064239E"/>
    <w:rsid w:val="00645513"/>
    <w:rsid w:val="00650DD2"/>
    <w:rsid w:val="00651B0A"/>
    <w:rsid w:val="00654457"/>
    <w:rsid w:val="00654AE3"/>
    <w:rsid w:val="00670AD1"/>
    <w:rsid w:val="006845AF"/>
    <w:rsid w:val="00685D37"/>
    <w:rsid w:val="00690E16"/>
    <w:rsid w:val="0069203C"/>
    <w:rsid w:val="006A18A5"/>
    <w:rsid w:val="006A28B4"/>
    <w:rsid w:val="006A2962"/>
    <w:rsid w:val="006B0657"/>
    <w:rsid w:val="006B07CA"/>
    <w:rsid w:val="006B24B5"/>
    <w:rsid w:val="006B3250"/>
    <w:rsid w:val="006B4E68"/>
    <w:rsid w:val="006B6C4B"/>
    <w:rsid w:val="006B6CA1"/>
    <w:rsid w:val="006B7E2E"/>
    <w:rsid w:val="006C2F82"/>
    <w:rsid w:val="006E2798"/>
    <w:rsid w:val="006E4C8C"/>
    <w:rsid w:val="006E4F62"/>
    <w:rsid w:val="006F2BB4"/>
    <w:rsid w:val="006F3231"/>
    <w:rsid w:val="006F4E1B"/>
    <w:rsid w:val="006F6204"/>
    <w:rsid w:val="00704E96"/>
    <w:rsid w:val="00705932"/>
    <w:rsid w:val="00706B89"/>
    <w:rsid w:val="00712C4C"/>
    <w:rsid w:val="00713FE3"/>
    <w:rsid w:val="0071482A"/>
    <w:rsid w:val="00723E35"/>
    <w:rsid w:val="007275DE"/>
    <w:rsid w:val="0073204C"/>
    <w:rsid w:val="00741999"/>
    <w:rsid w:val="00743EF0"/>
    <w:rsid w:val="007451C4"/>
    <w:rsid w:val="00753967"/>
    <w:rsid w:val="0076211C"/>
    <w:rsid w:val="00763A53"/>
    <w:rsid w:val="00764E1E"/>
    <w:rsid w:val="00767C4D"/>
    <w:rsid w:val="00772C15"/>
    <w:rsid w:val="00782564"/>
    <w:rsid w:val="007860F4"/>
    <w:rsid w:val="007903B6"/>
    <w:rsid w:val="00790640"/>
    <w:rsid w:val="0079233D"/>
    <w:rsid w:val="007924B4"/>
    <w:rsid w:val="00797EDB"/>
    <w:rsid w:val="007A0445"/>
    <w:rsid w:val="007A05A6"/>
    <w:rsid w:val="007A09D5"/>
    <w:rsid w:val="007A1A1D"/>
    <w:rsid w:val="007A41EB"/>
    <w:rsid w:val="007A7123"/>
    <w:rsid w:val="007B0283"/>
    <w:rsid w:val="007B3A99"/>
    <w:rsid w:val="007B4260"/>
    <w:rsid w:val="007B5A26"/>
    <w:rsid w:val="007B6A33"/>
    <w:rsid w:val="007C1154"/>
    <w:rsid w:val="007C496B"/>
    <w:rsid w:val="007C4EC8"/>
    <w:rsid w:val="007D2F82"/>
    <w:rsid w:val="007D4D56"/>
    <w:rsid w:val="007D74D9"/>
    <w:rsid w:val="007E1142"/>
    <w:rsid w:val="007E1DA1"/>
    <w:rsid w:val="007E44A2"/>
    <w:rsid w:val="007E4A6C"/>
    <w:rsid w:val="007F34DA"/>
    <w:rsid w:val="007F6B04"/>
    <w:rsid w:val="007F7213"/>
    <w:rsid w:val="00800DEC"/>
    <w:rsid w:val="00803909"/>
    <w:rsid w:val="00804F14"/>
    <w:rsid w:val="00814D2D"/>
    <w:rsid w:val="008166FA"/>
    <w:rsid w:val="00817948"/>
    <w:rsid w:val="008202C9"/>
    <w:rsid w:val="00820D9F"/>
    <w:rsid w:val="00821355"/>
    <w:rsid w:val="008239C2"/>
    <w:rsid w:val="0083185A"/>
    <w:rsid w:val="00836F70"/>
    <w:rsid w:val="0084009A"/>
    <w:rsid w:val="00841393"/>
    <w:rsid w:val="00846944"/>
    <w:rsid w:val="0085071B"/>
    <w:rsid w:val="0085109C"/>
    <w:rsid w:val="00852E01"/>
    <w:rsid w:val="0085343F"/>
    <w:rsid w:val="00860F9F"/>
    <w:rsid w:val="00863643"/>
    <w:rsid w:val="00870DE9"/>
    <w:rsid w:val="00876809"/>
    <w:rsid w:val="00885744"/>
    <w:rsid w:val="00890CF3"/>
    <w:rsid w:val="00893C69"/>
    <w:rsid w:val="008A167F"/>
    <w:rsid w:val="008A739B"/>
    <w:rsid w:val="008B033C"/>
    <w:rsid w:val="008B3F35"/>
    <w:rsid w:val="008C379F"/>
    <w:rsid w:val="008C3DDF"/>
    <w:rsid w:val="008C4785"/>
    <w:rsid w:val="008D0587"/>
    <w:rsid w:val="008D1541"/>
    <w:rsid w:val="008D1F5E"/>
    <w:rsid w:val="008D4486"/>
    <w:rsid w:val="008D7E5E"/>
    <w:rsid w:val="008E7288"/>
    <w:rsid w:val="008E7522"/>
    <w:rsid w:val="008F0D31"/>
    <w:rsid w:val="008F6004"/>
    <w:rsid w:val="008F6D76"/>
    <w:rsid w:val="008F7D21"/>
    <w:rsid w:val="00902BA5"/>
    <w:rsid w:val="00903071"/>
    <w:rsid w:val="00904377"/>
    <w:rsid w:val="0090744F"/>
    <w:rsid w:val="0091210D"/>
    <w:rsid w:val="009132F2"/>
    <w:rsid w:val="00920EE5"/>
    <w:rsid w:val="00921A06"/>
    <w:rsid w:val="00922DBC"/>
    <w:rsid w:val="00923622"/>
    <w:rsid w:val="0092668D"/>
    <w:rsid w:val="00930AA0"/>
    <w:rsid w:val="00932653"/>
    <w:rsid w:val="0093491E"/>
    <w:rsid w:val="00937779"/>
    <w:rsid w:val="0094163B"/>
    <w:rsid w:val="00941B10"/>
    <w:rsid w:val="0094360B"/>
    <w:rsid w:val="00946602"/>
    <w:rsid w:val="009473E3"/>
    <w:rsid w:val="0094756E"/>
    <w:rsid w:val="00950051"/>
    <w:rsid w:val="00953ED1"/>
    <w:rsid w:val="00954144"/>
    <w:rsid w:val="009547DD"/>
    <w:rsid w:val="00955499"/>
    <w:rsid w:val="00962DDC"/>
    <w:rsid w:val="009637BB"/>
    <w:rsid w:val="00963F43"/>
    <w:rsid w:val="00964BA6"/>
    <w:rsid w:val="00966987"/>
    <w:rsid w:val="00971C14"/>
    <w:rsid w:val="00982092"/>
    <w:rsid w:val="00984FAE"/>
    <w:rsid w:val="00985AE8"/>
    <w:rsid w:val="00992626"/>
    <w:rsid w:val="00994A51"/>
    <w:rsid w:val="00997E57"/>
    <w:rsid w:val="009A1F3E"/>
    <w:rsid w:val="009A4B66"/>
    <w:rsid w:val="009A505A"/>
    <w:rsid w:val="009B0A35"/>
    <w:rsid w:val="009B2594"/>
    <w:rsid w:val="009B49A8"/>
    <w:rsid w:val="009C3603"/>
    <w:rsid w:val="009C4836"/>
    <w:rsid w:val="009D7E36"/>
    <w:rsid w:val="009E46D1"/>
    <w:rsid w:val="009F4AF1"/>
    <w:rsid w:val="00A10C99"/>
    <w:rsid w:val="00A1221A"/>
    <w:rsid w:val="00A134BA"/>
    <w:rsid w:val="00A16ED0"/>
    <w:rsid w:val="00A25C39"/>
    <w:rsid w:val="00A25CD3"/>
    <w:rsid w:val="00A30484"/>
    <w:rsid w:val="00A34667"/>
    <w:rsid w:val="00A3715A"/>
    <w:rsid w:val="00A40626"/>
    <w:rsid w:val="00A45E64"/>
    <w:rsid w:val="00A46EDA"/>
    <w:rsid w:val="00A54289"/>
    <w:rsid w:val="00A54897"/>
    <w:rsid w:val="00A562CD"/>
    <w:rsid w:val="00A57BC2"/>
    <w:rsid w:val="00A60AD2"/>
    <w:rsid w:val="00A656EE"/>
    <w:rsid w:val="00A67EDF"/>
    <w:rsid w:val="00A733AD"/>
    <w:rsid w:val="00A739FC"/>
    <w:rsid w:val="00A82712"/>
    <w:rsid w:val="00A841B6"/>
    <w:rsid w:val="00A90657"/>
    <w:rsid w:val="00A966CF"/>
    <w:rsid w:val="00AA46B3"/>
    <w:rsid w:val="00AA6A7E"/>
    <w:rsid w:val="00AA7D5A"/>
    <w:rsid w:val="00AB4752"/>
    <w:rsid w:val="00AC249B"/>
    <w:rsid w:val="00AC3B39"/>
    <w:rsid w:val="00AC5012"/>
    <w:rsid w:val="00AC6CA4"/>
    <w:rsid w:val="00AC7D82"/>
    <w:rsid w:val="00AD431F"/>
    <w:rsid w:val="00AD4F6D"/>
    <w:rsid w:val="00AD6623"/>
    <w:rsid w:val="00AE7EE3"/>
    <w:rsid w:val="00AF1E92"/>
    <w:rsid w:val="00AF255D"/>
    <w:rsid w:val="00AF4AF7"/>
    <w:rsid w:val="00AF5357"/>
    <w:rsid w:val="00AF5551"/>
    <w:rsid w:val="00AF6B8F"/>
    <w:rsid w:val="00B1098C"/>
    <w:rsid w:val="00B10F07"/>
    <w:rsid w:val="00B133E1"/>
    <w:rsid w:val="00B149E4"/>
    <w:rsid w:val="00B14BA3"/>
    <w:rsid w:val="00B200CB"/>
    <w:rsid w:val="00B2053D"/>
    <w:rsid w:val="00B21875"/>
    <w:rsid w:val="00B22607"/>
    <w:rsid w:val="00B30109"/>
    <w:rsid w:val="00B30268"/>
    <w:rsid w:val="00B33231"/>
    <w:rsid w:val="00B42AB0"/>
    <w:rsid w:val="00B43154"/>
    <w:rsid w:val="00B455A5"/>
    <w:rsid w:val="00B50972"/>
    <w:rsid w:val="00B547D8"/>
    <w:rsid w:val="00B557EF"/>
    <w:rsid w:val="00B57435"/>
    <w:rsid w:val="00B57454"/>
    <w:rsid w:val="00B626C6"/>
    <w:rsid w:val="00B63538"/>
    <w:rsid w:val="00B72C11"/>
    <w:rsid w:val="00B74438"/>
    <w:rsid w:val="00B80273"/>
    <w:rsid w:val="00B85C8E"/>
    <w:rsid w:val="00B94161"/>
    <w:rsid w:val="00B94F31"/>
    <w:rsid w:val="00B979EA"/>
    <w:rsid w:val="00BA29FE"/>
    <w:rsid w:val="00BA69AB"/>
    <w:rsid w:val="00BB0681"/>
    <w:rsid w:val="00BB2AA9"/>
    <w:rsid w:val="00BB582D"/>
    <w:rsid w:val="00BC2490"/>
    <w:rsid w:val="00BC6DD4"/>
    <w:rsid w:val="00BD4D0A"/>
    <w:rsid w:val="00BD5775"/>
    <w:rsid w:val="00BD6E6B"/>
    <w:rsid w:val="00BD7DB8"/>
    <w:rsid w:val="00BE0940"/>
    <w:rsid w:val="00BE317A"/>
    <w:rsid w:val="00BF13F8"/>
    <w:rsid w:val="00BF34E4"/>
    <w:rsid w:val="00BF4536"/>
    <w:rsid w:val="00BF4C31"/>
    <w:rsid w:val="00BF55D9"/>
    <w:rsid w:val="00C01380"/>
    <w:rsid w:val="00C02A33"/>
    <w:rsid w:val="00C04E71"/>
    <w:rsid w:val="00C05845"/>
    <w:rsid w:val="00C12C96"/>
    <w:rsid w:val="00C15C44"/>
    <w:rsid w:val="00C164C9"/>
    <w:rsid w:val="00C17A65"/>
    <w:rsid w:val="00C20813"/>
    <w:rsid w:val="00C22D41"/>
    <w:rsid w:val="00C23113"/>
    <w:rsid w:val="00C23516"/>
    <w:rsid w:val="00C23DB9"/>
    <w:rsid w:val="00C26852"/>
    <w:rsid w:val="00C26B52"/>
    <w:rsid w:val="00C3394C"/>
    <w:rsid w:val="00C344A7"/>
    <w:rsid w:val="00C3638E"/>
    <w:rsid w:val="00C36A56"/>
    <w:rsid w:val="00C41962"/>
    <w:rsid w:val="00C51C1F"/>
    <w:rsid w:val="00C51C7B"/>
    <w:rsid w:val="00C564A7"/>
    <w:rsid w:val="00C57B98"/>
    <w:rsid w:val="00C62195"/>
    <w:rsid w:val="00C660E5"/>
    <w:rsid w:val="00C71457"/>
    <w:rsid w:val="00C758C3"/>
    <w:rsid w:val="00C80FD6"/>
    <w:rsid w:val="00C81D66"/>
    <w:rsid w:val="00C96A67"/>
    <w:rsid w:val="00C97ABF"/>
    <w:rsid w:val="00C97E66"/>
    <w:rsid w:val="00CA0307"/>
    <w:rsid w:val="00CA5DC7"/>
    <w:rsid w:val="00CB0B4D"/>
    <w:rsid w:val="00CB1F82"/>
    <w:rsid w:val="00CB398B"/>
    <w:rsid w:val="00CB5E9F"/>
    <w:rsid w:val="00CB67B9"/>
    <w:rsid w:val="00CC4006"/>
    <w:rsid w:val="00CC661A"/>
    <w:rsid w:val="00CC7084"/>
    <w:rsid w:val="00CD608B"/>
    <w:rsid w:val="00CD626D"/>
    <w:rsid w:val="00CD74C7"/>
    <w:rsid w:val="00CE0880"/>
    <w:rsid w:val="00CE1740"/>
    <w:rsid w:val="00CE2581"/>
    <w:rsid w:val="00CE372B"/>
    <w:rsid w:val="00CE4920"/>
    <w:rsid w:val="00CF3437"/>
    <w:rsid w:val="00CF4278"/>
    <w:rsid w:val="00D00EDF"/>
    <w:rsid w:val="00D102C4"/>
    <w:rsid w:val="00D10329"/>
    <w:rsid w:val="00D10987"/>
    <w:rsid w:val="00D11095"/>
    <w:rsid w:val="00D120BF"/>
    <w:rsid w:val="00D12526"/>
    <w:rsid w:val="00D129E1"/>
    <w:rsid w:val="00D13ADC"/>
    <w:rsid w:val="00D22004"/>
    <w:rsid w:val="00D22CF6"/>
    <w:rsid w:val="00D23035"/>
    <w:rsid w:val="00D2533B"/>
    <w:rsid w:val="00D253AA"/>
    <w:rsid w:val="00D25B3C"/>
    <w:rsid w:val="00D260BC"/>
    <w:rsid w:val="00D35192"/>
    <w:rsid w:val="00D42192"/>
    <w:rsid w:val="00D42CAB"/>
    <w:rsid w:val="00D440BC"/>
    <w:rsid w:val="00D466F1"/>
    <w:rsid w:val="00D541BF"/>
    <w:rsid w:val="00D54CAC"/>
    <w:rsid w:val="00D57EE0"/>
    <w:rsid w:val="00D616D5"/>
    <w:rsid w:val="00D648A6"/>
    <w:rsid w:val="00D664DA"/>
    <w:rsid w:val="00D672E3"/>
    <w:rsid w:val="00D677A0"/>
    <w:rsid w:val="00D75D2E"/>
    <w:rsid w:val="00D807C4"/>
    <w:rsid w:val="00D81DE6"/>
    <w:rsid w:val="00D82238"/>
    <w:rsid w:val="00D84556"/>
    <w:rsid w:val="00D84C63"/>
    <w:rsid w:val="00D9081E"/>
    <w:rsid w:val="00D92F7C"/>
    <w:rsid w:val="00D93858"/>
    <w:rsid w:val="00D969EB"/>
    <w:rsid w:val="00D96D93"/>
    <w:rsid w:val="00DA2D42"/>
    <w:rsid w:val="00DA41D9"/>
    <w:rsid w:val="00DA4FDB"/>
    <w:rsid w:val="00DA7BE1"/>
    <w:rsid w:val="00DB090C"/>
    <w:rsid w:val="00DC073B"/>
    <w:rsid w:val="00DC0FA8"/>
    <w:rsid w:val="00DC1762"/>
    <w:rsid w:val="00DC542A"/>
    <w:rsid w:val="00DC631F"/>
    <w:rsid w:val="00DC68C3"/>
    <w:rsid w:val="00DC7BD7"/>
    <w:rsid w:val="00DD2D71"/>
    <w:rsid w:val="00DD6BFB"/>
    <w:rsid w:val="00DD7F78"/>
    <w:rsid w:val="00DE1733"/>
    <w:rsid w:val="00DE7A8D"/>
    <w:rsid w:val="00DF3C7B"/>
    <w:rsid w:val="00DF6AC1"/>
    <w:rsid w:val="00E00158"/>
    <w:rsid w:val="00E00E0E"/>
    <w:rsid w:val="00E04494"/>
    <w:rsid w:val="00E10254"/>
    <w:rsid w:val="00E16D9D"/>
    <w:rsid w:val="00E24013"/>
    <w:rsid w:val="00E248DF"/>
    <w:rsid w:val="00E31E14"/>
    <w:rsid w:val="00E3319C"/>
    <w:rsid w:val="00E337AC"/>
    <w:rsid w:val="00E35E37"/>
    <w:rsid w:val="00E37ACF"/>
    <w:rsid w:val="00E41B1C"/>
    <w:rsid w:val="00E451A3"/>
    <w:rsid w:val="00E46106"/>
    <w:rsid w:val="00E55DDB"/>
    <w:rsid w:val="00E60BAD"/>
    <w:rsid w:val="00E672E5"/>
    <w:rsid w:val="00E67BB0"/>
    <w:rsid w:val="00E70D27"/>
    <w:rsid w:val="00E72D5E"/>
    <w:rsid w:val="00E74DFF"/>
    <w:rsid w:val="00E761BE"/>
    <w:rsid w:val="00E778C1"/>
    <w:rsid w:val="00E8019C"/>
    <w:rsid w:val="00E81611"/>
    <w:rsid w:val="00E81B74"/>
    <w:rsid w:val="00E83AC8"/>
    <w:rsid w:val="00E8420C"/>
    <w:rsid w:val="00E9438F"/>
    <w:rsid w:val="00EA2CEF"/>
    <w:rsid w:val="00EA38BF"/>
    <w:rsid w:val="00EA40D1"/>
    <w:rsid w:val="00EB767A"/>
    <w:rsid w:val="00EC093D"/>
    <w:rsid w:val="00EC13B2"/>
    <w:rsid w:val="00EC2EB4"/>
    <w:rsid w:val="00EC37FE"/>
    <w:rsid w:val="00ED154D"/>
    <w:rsid w:val="00ED1738"/>
    <w:rsid w:val="00ED54A0"/>
    <w:rsid w:val="00ED7E51"/>
    <w:rsid w:val="00EE246B"/>
    <w:rsid w:val="00EE4B59"/>
    <w:rsid w:val="00EF042C"/>
    <w:rsid w:val="00EF0678"/>
    <w:rsid w:val="00F00162"/>
    <w:rsid w:val="00F008EE"/>
    <w:rsid w:val="00F01E0F"/>
    <w:rsid w:val="00F02A51"/>
    <w:rsid w:val="00F05206"/>
    <w:rsid w:val="00F164EC"/>
    <w:rsid w:val="00F16868"/>
    <w:rsid w:val="00F1772A"/>
    <w:rsid w:val="00F179DD"/>
    <w:rsid w:val="00F17CAD"/>
    <w:rsid w:val="00F214A3"/>
    <w:rsid w:val="00F2162E"/>
    <w:rsid w:val="00F24596"/>
    <w:rsid w:val="00F3077A"/>
    <w:rsid w:val="00F3091A"/>
    <w:rsid w:val="00F379F9"/>
    <w:rsid w:val="00F40A51"/>
    <w:rsid w:val="00F41327"/>
    <w:rsid w:val="00F4138D"/>
    <w:rsid w:val="00F413CD"/>
    <w:rsid w:val="00F41A11"/>
    <w:rsid w:val="00F43CB3"/>
    <w:rsid w:val="00F4648B"/>
    <w:rsid w:val="00F525DF"/>
    <w:rsid w:val="00F56AC3"/>
    <w:rsid w:val="00F6023D"/>
    <w:rsid w:val="00F6548E"/>
    <w:rsid w:val="00F71815"/>
    <w:rsid w:val="00F71C3C"/>
    <w:rsid w:val="00F72A6E"/>
    <w:rsid w:val="00F7303C"/>
    <w:rsid w:val="00F74EB4"/>
    <w:rsid w:val="00F8197D"/>
    <w:rsid w:val="00F8408E"/>
    <w:rsid w:val="00F8675B"/>
    <w:rsid w:val="00F9129C"/>
    <w:rsid w:val="00F91C9D"/>
    <w:rsid w:val="00F9223D"/>
    <w:rsid w:val="00F95941"/>
    <w:rsid w:val="00FA5D8A"/>
    <w:rsid w:val="00FA6297"/>
    <w:rsid w:val="00FA7139"/>
    <w:rsid w:val="00FB2704"/>
    <w:rsid w:val="00FB350D"/>
    <w:rsid w:val="00FB614B"/>
    <w:rsid w:val="00FC667F"/>
    <w:rsid w:val="00FD17B4"/>
    <w:rsid w:val="00FD1A90"/>
    <w:rsid w:val="00FD3E7E"/>
    <w:rsid w:val="00FD5FE6"/>
    <w:rsid w:val="00FD627B"/>
    <w:rsid w:val="00FD6C10"/>
    <w:rsid w:val="00FE1074"/>
    <w:rsid w:val="00FE3D30"/>
    <w:rsid w:val="00FE7A9C"/>
    <w:rsid w:val="00FF1CB5"/>
    <w:rsid w:val="00FF222A"/>
    <w:rsid w:val="00FF31C5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1A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0C"/>
  </w:style>
  <w:style w:type="paragraph" w:styleId="Heading1">
    <w:name w:val="heading 1"/>
    <w:basedOn w:val="Normal"/>
    <w:next w:val="Normal"/>
    <w:link w:val="Heading1Char"/>
    <w:uiPriority w:val="9"/>
    <w:qFormat/>
    <w:rsid w:val="00863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7A"/>
  </w:style>
  <w:style w:type="paragraph" w:styleId="Footer">
    <w:name w:val="footer"/>
    <w:basedOn w:val="Normal"/>
    <w:link w:val="FooterChar"/>
    <w:uiPriority w:val="99"/>
    <w:unhideWhenUsed/>
    <w:rsid w:val="00F30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7A"/>
  </w:style>
  <w:style w:type="character" w:customStyle="1" w:styleId="Heading1Char">
    <w:name w:val="Heading 1 Char"/>
    <w:basedOn w:val="DefaultParagraphFont"/>
    <w:link w:val="Heading1"/>
    <w:uiPriority w:val="9"/>
    <w:rsid w:val="0086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Normal"/>
    <w:rsid w:val="00FF31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FF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62A732-25F6-A340-8C27-23B2D771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nevale</dc:creator>
  <cp:keywords/>
  <dc:description/>
  <cp:lastModifiedBy>Todd Carnevale</cp:lastModifiedBy>
  <cp:revision>15</cp:revision>
  <cp:lastPrinted>2019-12-04T21:03:00Z</cp:lastPrinted>
  <dcterms:created xsi:type="dcterms:W3CDTF">2019-06-09T21:55:00Z</dcterms:created>
  <dcterms:modified xsi:type="dcterms:W3CDTF">2019-12-04T21:20:00Z</dcterms:modified>
</cp:coreProperties>
</file>